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597161" w:rsidR="00597161" w:rsidP="00597161" w:rsidRDefault="00597161" w14:paraId="56624E5C" w14:textId="77777777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:rsidRPr="00C1101F" w:rsidR="004D5AB1" w:rsidP="00597161" w:rsidRDefault="00597161" w14:paraId="019F094C" w14:textId="14650BB2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597161">
              <w:rPr>
                <w:rFonts w:asciiTheme="majorHAnsi" w:hAnsiTheme="majorHAnsi" w:cstheme="minorHAnsi"/>
                <w:b/>
                <w:sz w:val="28"/>
                <w:szCs w:val="28"/>
              </w:rPr>
              <w:t>Multimediální komunikace 18-20-M/01</w:t>
            </w:r>
          </w:p>
        </w:tc>
      </w:tr>
      <w:tr w:rsidRPr="009A44B4" w:rsidR="009A44B4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Pr="009A44B4" w:rsidR="009A44B4" w:rsidTr="007E6858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Pr="00170DDD" w:rsidR="00644418" w:rsidP="006E07CF" w:rsidRDefault="00644418" w14:paraId="03CA38E5" w14:textId="40B44ED8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</w:pPr>
                  <w:r w:rsidRPr="00170DDD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7FF56834" w14:textId="141B2CF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170DDD" w:rsidR="00644418" w:rsidP="006E07CF" w:rsidRDefault="002A1499" w14:paraId="04AB89E1" w14:textId="3492154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170DDD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nalýza dat</w:t>
                  </w:r>
                </w:p>
              </w:tc>
            </w:tr>
            <w:tr w:rsidRPr="009A44B4" w:rsidR="009A44B4" w:rsidTr="007E6858" w14:paraId="79669CBA" w14:textId="77777777">
              <w:tc>
                <w:tcPr>
                  <w:tcW w:w="2945" w:type="dxa"/>
                </w:tcPr>
                <w:p w:rsidRPr="009A44B4" w:rsidR="00644418" w:rsidP="006E07CF" w:rsidRDefault="00644418" w14:paraId="6736E22A" w14:textId="4396134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A149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3F8F5221" w14:textId="250FBC0C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784E92E7" w14:textId="07E3EDE9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A149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Pr="009A44B4" w:rsidR="009A44B4" w:rsidTr="007E6858" w14:paraId="083DC2E4" w14:textId="77777777">
              <w:tc>
                <w:tcPr>
                  <w:tcW w:w="2945" w:type="dxa"/>
                </w:tcPr>
                <w:p w:rsidRPr="009A44B4" w:rsidR="00644418" w:rsidP="006E07CF" w:rsidRDefault="00644418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Pr="009A44B4" w:rsidR="00644418" w:rsidP="006E07CF" w:rsidRDefault="00644418" w14:paraId="01E270C8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Pr="009A44B4" w:rsidR="00644418" w:rsidP="006E07CF" w:rsidRDefault="00644418" w14:paraId="670D6738" w14:textId="038014A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A1499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Pr="009A44B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:rsidRPr="009A44B4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2909"/>
        <w:gridCol w:w="1056"/>
        <w:gridCol w:w="809"/>
        <w:gridCol w:w="2393"/>
        <w:gridCol w:w="1935"/>
      </w:tblGrid>
      <w:tr w:rsidRPr="009A44B4" w:rsidR="009A44B4" w:rsidTr="00E70AB7" w14:paraId="682D251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  <w:color w:val="auto"/>
              </w:rPr>
            </w:pPr>
            <w:bookmarkStart w:name="_Toc194229377" w:id="0"/>
            <w:r w:rsidRPr="009A44B4">
              <w:rPr>
                <w:color w:val="auto"/>
              </w:rPr>
              <w:t>Tematické celky</w:t>
            </w:r>
            <w:bookmarkEnd w:id="0"/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3613AB1D" w14:textId="77777777">
            <w:pPr>
              <w:pStyle w:val="Normlntun"/>
              <w:framePr w:hSpace="0" w:wrap="auto" w:hAnchor="text" w:vAnchor="margin" w:yAlign="inline"/>
            </w:pPr>
            <w:r w:rsidRPr="009A44B4">
              <w:t>Měsíc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B984C6E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9A44B4">
              <w:t>Hod.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0CB8EA16" w14:textId="77777777">
            <w:pPr>
              <w:pStyle w:val="Normlntun"/>
              <w:framePr w:hSpace="0" w:wrap="auto" w:hAnchor="text" w:vAnchor="margin" w:yAlign="inline"/>
            </w:pPr>
            <w:r w:rsidRPr="009A44B4">
              <w:t>Vyučovací metody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44B4" w:rsidR="006E07CF" w:rsidP="007E6585" w:rsidRDefault="006E07CF" w14:paraId="2CF90477" w14:textId="77777777">
            <w:pPr>
              <w:pStyle w:val="Normlntun"/>
              <w:framePr w:hSpace="0" w:wrap="auto" w:hAnchor="text" w:vAnchor="margin" w:yAlign="inline"/>
            </w:pPr>
            <w:r w:rsidRPr="009A44B4">
              <w:t>Prostředky k výuce</w:t>
            </w:r>
          </w:p>
        </w:tc>
      </w:tr>
      <w:tr w:rsidRPr="009A44B4" w:rsidR="009A44B4" w:rsidTr="00E70AB7" w14:paraId="5081FDA7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6E07CF" w:rsidRDefault="002A1499" w14:paraId="26F4D7B9" w14:textId="79DE12D5">
            <w:pPr>
              <w:pStyle w:val="Nadpis2"/>
              <w:rPr>
                <w:bCs/>
              </w:rPr>
            </w:pPr>
            <w:r w:rsidRPr="002A1499">
              <w:rPr>
                <w:bCs/>
              </w:rPr>
              <w:t xml:space="preserve">Sběr dat </w:t>
            </w:r>
          </w:p>
          <w:p w:rsidRPr="002A1499" w:rsidR="002A1499" w:rsidP="002A1499" w:rsidRDefault="002A1499" w14:paraId="0F1936B5" w14:textId="7972005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Pr="002A1499">
              <w:rPr>
                <w:rFonts w:asciiTheme="majorHAnsi" w:hAnsiTheme="majorHAnsi"/>
              </w:rPr>
              <w:t>áklady výkonnostního marketingu založeného na datech v</w:t>
            </w:r>
            <w:r w:rsidRPr="002A1499">
              <w:rPr>
                <w:rFonts w:ascii="Arial" w:hAnsi="Arial" w:cs="Arial"/>
              </w:rPr>
              <w:t> </w:t>
            </w:r>
            <w:r w:rsidRPr="002A1499">
              <w:rPr>
                <w:rFonts w:asciiTheme="majorHAnsi" w:hAnsiTheme="majorHAnsi"/>
              </w:rPr>
              <w:t>on-line prost</w:t>
            </w:r>
            <w:r w:rsidRPr="002A1499">
              <w:rPr>
                <w:rFonts w:ascii="Franklin Gothic Book" w:hAnsi="Franklin Gothic Book" w:cs="Franklin Gothic Book"/>
              </w:rPr>
              <w:t>ř</w:t>
            </w:r>
            <w:r w:rsidRPr="002A1499">
              <w:rPr>
                <w:rFonts w:asciiTheme="majorHAnsi" w:hAnsiTheme="majorHAnsi"/>
              </w:rPr>
              <w:t>ed</w:t>
            </w:r>
            <w:r w:rsidRPr="002A1499">
              <w:rPr>
                <w:rFonts w:ascii="Franklin Gothic Book" w:hAnsi="Franklin Gothic Book" w:cs="Franklin Gothic Book"/>
              </w:rPr>
              <w:t>í</w:t>
            </w:r>
            <w:r w:rsidRPr="002A1499">
              <w:rPr>
                <w:rFonts w:asciiTheme="majorHAnsi" w:hAnsiTheme="majorHAnsi"/>
              </w:rPr>
              <w:t> </w:t>
            </w:r>
          </w:p>
          <w:p w:rsidRPr="002A1499" w:rsidR="002A1499" w:rsidP="002A1499" w:rsidRDefault="002A1499" w14:paraId="5554872F" w14:textId="7CF3D53C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2A1499">
              <w:rPr>
                <w:rFonts w:asciiTheme="majorHAnsi" w:hAnsiTheme="majorHAnsi"/>
              </w:rPr>
              <w:t>igitální marketing </w:t>
            </w:r>
          </w:p>
          <w:p w:rsidRPr="002A1499" w:rsidR="002A1499" w:rsidP="002A1499" w:rsidRDefault="002A1499" w14:paraId="26D2F037" w14:textId="3D6C179C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Pr="002A1499">
              <w:rPr>
                <w:rFonts w:asciiTheme="majorHAnsi" w:hAnsiTheme="majorHAnsi"/>
              </w:rPr>
              <w:t>blasti on-line marketingu a jejich specifika </w:t>
            </w:r>
          </w:p>
          <w:p w:rsidRPr="002A1499" w:rsidR="002A1499" w:rsidP="002A1499" w:rsidRDefault="002A1499" w14:paraId="5A27BC40" w14:textId="3918FFC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6406DB" w:rsidR="006406DB" w:rsidP="0024154E" w:rsidRDefault="006406DB" w14:paraId="323DA850" w14:textId="3696102A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7E6585" w:rsidR="006E07CF" w:rsidP="006406DB" w:rsidRDefault="006E07CF" w14:paraId="2480E55C" w14:textId="3BE328C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7FEBB324" w14:textId="77777777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3E5EFE" w14:paraId="1044592D" w14:textId="66C1DC51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9A44B4" w:rsidR="006E07CF" w:rsidP="006E07CF" w:rsidRDefault="006E07CF" w14:paraId="726FB54C" w14:textId="264B2A3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7E6585" w:rsidP="007E6585" w:rsidRDefault="007E6585" w14:paraId="37C8A80B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7E6585" w:rsidP="008E79AB" w:rsidRDefault="007E6585" w14:paraId="27E3837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7E6585" w:rsidP="008E79AB" w:rsidRDefault="007E6585" w14:paraId="5E3835E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7E6585" w:rsidP="008E79AB" w:rsidRDefault="007E6585" w14:paraId="2D7934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7E6585" w:rsidP="008E79AB" w:rsidRDefault="007E6585" w14:paraId="1DD5E70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7E6585" w:rsidP="008E79AB" w:rsidRDefault="007E6585" w14:paraId="1D19B1BD" w14:textId="5798879D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7E6585" w:rsidP="007E6585" w:rsidRDefault="007E6585" w14:paraId="7DC46497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7E6585" w:rsidP="008E79AB" w:rsidRDefault="007E6585" w14:paraId="7253F9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9A44B4" w:rsidR="006E07CF" w:rsidP="008E79AB" w:rsidRDefault="007E6585" w14:paraId="428B2676" w14:textId="3183C569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6E07CF" w:rsidP="007E6585" w:rsidRDefault="006E07CF" w14:paraId="6F4F4E76" w14:textId="77777777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>PC, Dataprojektor, prohlížeč</w:t>
            </w:r>
          </w:p>
        </w:tc>
      </w:tr>
      <w:tr w:rsidRPr="009A44B4" w:rsidR="00E70AB7" w:rsidTr="00E70AB7" w14:paraId="3FD7F64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406DB" w:rsidR="00E70AB7" w:rsidP="006406DB" w:rsidRDefault="00924904" w14:paraId="06DBDED6" w14:textId="3BB087FA">
            <w:pPr>
              <w:pStyle w:val="Nadpis2"/>
              <w:rPr>
                <w:bCs/>
              </w:rPr>
            </w:pPr>
            <w:r w:rsidRPr="00924904">
              <w:rPr>
                <w:bCs/>
              </w:rPr>
              <w:t xml:space="preserve">Základy výkonnostního marketingu založeného na datech </w:t>
            </w:r>
            <w:r w:rsidRPr="006406DB" w:rsidR="006406DB">
              <w:rPr>
                <w:bCs/>
              </w:rPr>
              <w:t xml:space="preserve"> </w:t>
            </w:r>
            <w:r w:rsidR="00E70AB7">
              <w:t xml:space="preserve"> </w:t>
            </w:r>
          </w:p>
          <w:p w:rsidRPr="00924904" w:rsidR="00924904" w:rsidP="00924904" w:rsidRDefault="00924904" w14:paraId="7DF937CE" w14:textId="0FE6E4E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924904">
              <w:rPr>
                <w:rFonts w:asciiTheme="majorHAnsi" w:hAnsiTheme="majorHAnsi"/>
              </w:rPr>
              <w:t xml:space="preserve">ástroje pro porozumění </w:t>
            </w:r>
            <w:r>
              <w:rPr>
                <w:rFonts w:asciiTheme="majorHAnsi" w:hAnsiTheme="majorHAnsi"/>
              </w:rPr>
              <w:t xml:space="preserve">chování </w:t>
            </w:r>
            <w:r w:rsidRPr="00924904">
              <w:rPr>
                <w:rFonts w:asciiTheme="majorHAnsi" w:hAnsiTheme="majorHAnsi"/>
              </w:rPr>
              <w:t>návštěvníků a výkonnosti </w:t>
            </w:r>
          </w:p>
          <w:p w:rsidRPr="00924904" w:rsidR="00924904" w:rsidP="00924904" w:rsidRDefault="00924904" w14:paraId="5CDECABF" w14:textId="61F1C715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924904">
              <w:rPr>
                <w:rFonts w:asciiTheme="majorHAnsi" w:hAnsiTheme="majorHAnsi"/>
              </w:rPr>
              <w:t>ráce se SW určeným pro sběr dat </w:t>
            </w:r>
          </w:p>
          <w:p w:rsidRPr="00924904" w:rsidR="00924904" w:rsidP="00924904" w:rsidRDefault="00924904" w14:paraId="6A14E437" w14:textId="2F43B25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Pr="00924904">
              <w:rPr>
                <w:rFonts w:asciiTheme="majorHAnsi" w:hAnsiTheme="majorHAnsi"/>
              </w:rPr>
              <w:t>pracování dat </w:t>
            </w:r>
          </w:p>
          <w:p w:rsidRPr="00924904" w:rsidR="00924904" w:rsidP="00924904" w:rsidRDefault="00924904" w14:paraId="3E840239" w14:textId="77777777">
            <w:pPr>
              <w:pStyle w:val="Odstavecseseznamem"/>
              <w:rPr>
                <w:rFonts w:asciiTheme="majorHAnsi" w:hAnsiTheme="majorHAnsi"/>
              </w:rPr>
            </w:pPr>
            <w:r w:rsidRPr="00924904">
              <w:rPr>
                <w:rFonts w:asciiTheme="majorHAnsi" w:hAnsiTheme="majorHAnsi"/>
              </w:rPr>
              <w:t>Sledovací kód, konfigurace </w:t>
            </w:r>
          </w:p>
          <w:p w:rsidRPr="00924904" w:rsidR="006406DB" w:rsidP="00924904" w:rsidRDefault="00924904" w14:paraId="6623FEEE" w14:textId="606A798C">
            <w:pPr>
              <w:pStyle w:val="Odstavecseseznamem"/>
              <w:rPr>
                <w:rFonts w:asciiTheme="majorHAnsi" w:hAnsiTheme="majorHAnsi"/>
              </w:rPr>
            </w:pPr>
            <w:r w:rsidRPr="00924904">
              <w:rPr>
                <w:rFonts w:asciiTheme="majorHAnsi" w:hAnsiTheme="majorHAnsi"/>
              </w:rPr>
              <w:t>Segmentace dat 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DF7D7CA" w14:textId="541028D2">
            <w:pPr>
              <w:pStyle w:val="Normlntun"/>
              <w:framePr w:hSpace="0" w:wrap="auto" w:hAnchor="text" w:vAnchor="margin" w:yAlign="inline"/>
            </w:pPr>
            <w:r w:rsidRPr="009A44B4">
              <w:t>Září</w:t>
            </w:r>
            <w:r w:rsidR="006156BC">
              <w:t>-říj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781E265D" w14:textId="443B7C9A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</w:t>
            </w:r>
            <w:r w:rsidR="003E5EFE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9A44B4" w:rsidR="00E70AB7" w:rsidP="008D0E4B" w:rsidRDefault="00E70AB7" w14:paraId="0B3FC0DB" w14:textId="7D20684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5FD7FE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79AB" w:rsidRDefault="00E70AB7" w14:paraId="2921564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79AB" w:rsidRDefault="00E70AB7" w14:paraId="7EF8B27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79AB" w:rsidRDefault="00E70AB7" w14:paraId="25E29D8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79AB" w:rsidRDefault="00E70AB7" w14:paraId="01C1FC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79AB" w:rsidRDefault="00E70AB7" w14:paraId="0A1071A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79AB" w:rsidRDefault="00E70AB7" w14:paraId="33E5DD6E" w14:textId="2F2349C7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8E79AB" w:rsidRDefault="00E70AB7" w14:paraId="146C9EC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79AB" w:rsidRDefault="00E70AB7" w14:paraId="2614942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E852393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4B2C0D0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79AB" w:rsidRDefault="00E70AB7" w14:paraId="689BDE4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79AB" w:rsidRDefault="00E70AB7" w14:paraId="3EAB272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8E79AB" w:rsidRDefault="00E70AB7" w14:paraId="4709E97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27D63F57" w14:textId="43A903A4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148C5C5" w14:textId="132E7D52">
            <w:pPr>
              <w:pStyle w:val="Normlntun"/>
              <w:framePr w:hSpace="0" w:wrap="auto" w:hAnchor="text" w:vAnchor="margin" w:yAlign="inline"/>
              <w:rPr>
                <w:b/>
              </w:rPr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286E489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924904" w14:paraId="5B0ECD5D" w14:textId="389E656D">
            <w:pPr>
              <w:pStyle w:val="Nadpis2"/>
              <w:rPr>
                <w:bCs/>
              </w:rPr>
            </w:pPr>
            <w:r w:rsidRPr="00924904">
              <w:rPr>
                <w:bCs/>
              </w:rPr>
              <w:t>Úvod do webové analytiky </w:t>
            </w:r>
          </w:p>
          <w:p w:rsidRPr="00924904" w:rsidR="00924904" w:rsidP="00924904" w:rsidRDefault="00924904" w14:paraId="63B1A7F5" w14:textId="36B3F621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924904">
              <w:rPr>
                <w:rFonts w:asciiTheme="majorHAnsi" w:hAnsiTheme="majorHAnsi"/>
              </w:rPr>
              <w:t>ávštěvnická analytika  </w:t>
            </w:r>
          </w:p>
          <w:p w:rsidRPr="00924904" w:rsidR="00924904" w:rsidP="00924904" w:rsidRDefault="00924904" w14:paraId="31854F8D" w14:textId="6C28B8C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924904">
              <w:rPr>
                <w:rFonts w:asciiTheme="majorHAnsi" w:hAnsiTheme="majorHAnsi"/>
              </w:rPr>
              <w:t>eklamní systémy  </w:t>
            </w:r>
          </w:p>
          <w:p w:rsidRPr="00924904" w:rsidR="00924904" w:rsidP="00924904" w:rsidRDefault="00924904" w14:paraId="62499D20" w14:textId="1F532F1F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924904">
              <w:rPr>
                <w:rFonts w:asciiTheme="majorHAnsi" w:hAnsiTheme="majorHAnsi"/>
              </w:rPr>
              <w:t xml:space="preserve">ession </w:t>
            </w:r>
            <w:proofErr w:type="spellStart"/>
            <w:r w:rsidRPr="00924904">
              <w:rPr>
                <w:rFonts w:asciiTheme="majorHAnsi" w:hAnsiTheme="majorHAnsi"/>
              </w:rPr>
              <w:t>tracking</w:t>
            </w:r>
            <w:proofErr w:type="spellEnd"/>
            <w:r w:rsidRPr="00924904">
              <w:rPr>
                <w:rFonts w:asciiTheme="majorHAnsi" w:hAnsiTheme="majorHAnsi"/>
              </w:rPr>
              <w:t>  </w:t>
            </w:r>
          </w:p>
          <w:p w:rsidRPr="00924904" w:rsidR="00924904" w:rsidP="00924904" w:rsidRDefault="00924904" w14:paraId="3D1DCAB6" w14:textId="77777777">
            <w:pPr>
              <w:pStyle w:val="Odstavecseseznamem"/>
              <w:rPr>
                <w:rFonts w:asciiTheme="majorHAnsi" w:hAnsiTheme="majorHAnsi"/>
              </w:rPr>
            </w:pPr>
            <w:r w:rsidRPr="00924904">
              <w:rPr>
                <w:rFonts w:asciiTheme="majorHAnsi" w:hAnsiTheme="majorHAnsi"/>
              </w:rPr>
              <w:t xml:space="preserve">A/B a </w:t>
            </w:r>
            <w:proofErr w:type="spellStart"/>
            <w:r w:rsidRPr="00924904">
              <w:rPr>
                <w:rFonts w:asciiTheme="majorHAnsi" w:hAnsiTheme="majorHAnsi"/>
              </w:rPr>
              <w:t>multivariantní</w:t>
            </w:r>
            <w:proofErr w:type="spellEnd"/>
            <w:r w:rsidRPr="00924904">
              <w:rPr>
                <w:rFonts w:asciiTheme="majorHAnsi" w:hAnsiTheme="majorHAnsi"/>
              </w:rPr>
              <w:t xml:space="preserve"> testování  </w:t>
            </w:r>
          </w:p>
          <w:p w:rsidRPr="00924904" w:rsidR="00924904" w:rsidP="00924904" w:rsidRDefault="00924904" w14:paraId="3AF68C26" w14:textId="3D8F5C4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Pr="00924904">
              <w:rPr>
                <w:rFonts w:asciiTheme="majorHAnsi" w:hAnsiTheme="majorHAnsi"/>
              </w:rPr>
              <w:t>ákaznická analýza a personalizace </w:t>
            </w:r>
          </w:p>
          <w:p w:rsidRPr="00924904" w:rsidR="00924904" w:rsidP="00924904" w:rsidRDefault="00924904" w14:paraId="1F6B5417" w14:textId="627A2D21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924904">
              <w:rPr>
                <w:rFonts w:asciiTheme="majorHAnsi" w:hAnsiTheme="majorHAnsi"/>
              </w:rPr>
              <w:t>živatelský výzkum </w:t>
            </w:r>
          </w:p>
          <w:p w:rsidRPr="00924904" w:rsidR="00924904" w:rsidP="00924904" w:rsidRDefault="00924904" w14:paraId="7385B85D" w14:textId="2F474F88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924904">
              <w:rPr>
                <w:rFonts w:asciiTheme="majorHAnsi" w:hAnsiTheme="majorHAnsi"/>
              </w:rPr>
              <w:t>atová integrace a business inteligence </w:t>
            </w:r>
          </w:p>
          <w:p w:rsidRPr="00924904" w:rsidR="0024154E" w:rsidP="00924904" w:rsidRDefault="0024154E" w14:paraId="275B0A63" w14:textId="46F943FA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3E5EFE" w14:paraId="6AAA47FC" w14:textId="2476AE43">
            <w:pPr>
              <w:pStyle w:val="Normlntun"/>
              <w:framePr w:hSpace="0" w:wrap="auto" w:hAnchor="text" w:vAnchor="margin" w:yAlign="inline"/>
            </w:pPr>
            <w:r>
              <w:t>Listopad</w:t>
            </w:r>
            <w:r w:rsidR="006156BC">
              <w:t>-led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21988E74" w14:textId="08D67B4C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>
              <w:rPr>
                <w:rStyle w:val="Siln"/>
                <w:sz w:val="20"/>
              </w:rPr>
              <w:t>0</w:t>
            </w:r>
          </w:p>
          <w:p w:rsidR="008D0E4B" w:rsidP="00E70AB7" w:rsidRDefault="008D0E4B" w14:paraId="434475B3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:rsidR="00E70AB7" w:rsidP="00E70AB7" w:rsidRDefault="008D0E4B" w14:paraId="6026BA0F" w14:textId="01773861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8D0E4B" w:rsidP="00E70AB7" w:rsidRDefault="008D0E4B" w14:paraId="6F13A2BE" w14:textId="5F573A93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8D0E4B" w:rsidP="00E70AB7" w:rsidRDefault="008D0E4B" w14:paraId="2BA46121" w14:textId="5C2EECC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9A44B4" w:rsidR="00E70AB7" w:rsidP="00E70AB7" w:rsidRDefault="00E70AB7" w14:paraId="48BCC49D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9A44B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DA7751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79AB" w:rsidRDefault="00E70AB7" w14:paraId="2C450592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79AB" w:rsidRDefault="00E70AB7" w14:paraId="6EF38DA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79AB" w:rsidRDefault="00E70AB7" w14:paraId="108F054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79AB" w:rsidRDefault="00E70AB7" w14:paraId="59CB6B0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79AB" w:rsidRDefault="00E70AB7" w14:paraId="6BD7039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79AB" w:rsidRDefault="00E70AB7" w14:paraId="32B20D07" w14:textId="6CDC8941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8E79AB" w:rsidRDefault="00E70AB7" w14:paraId="73AA968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79AB" w:rsidRDefault="00E70AB7" w14:paraId="725E138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1E203BB9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59FF0A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79AB" w:rsidRDefault="00E70AB7" w14:paraId="73E07608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79AB" w:rsidRDefault="00E70AB7" w14:paraId="051D0DA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8E79AB" w:rsidRDefault="00E70AB7" w14:paraId="46A1F6D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CCF9BD9" w14:textId="381D0DCE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39A7B06" w14:textId="206B4804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057D9258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924904" w14:paraId="29E346D6" w14:textId="255A7D61">
            <w:pPr>
              <w:pStyle w:val="Nadpis2"/>
            </w:pPr>
            <w:r w:rsidRPr="00924904">
              <w:rPr>
                <w:bCs/>
              </w:rPr>
              <w:t>Sociální sítě</w:t>
            </w:r>
          </w:p>
          <w:p w:rsidRPr="00924904" w:rsidR="00924904" w:rsidP="00924904" w:rsidRDefault="00924904" w14:paraId="1E176621" w14:textId="5761DC7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924904">
              <w:rPr>
                <w:rFonts w:asciiTheme="majorHAnsi" w:hAnsiTheme="majorHAnsi"/>
              </w:rPr>
              <w:t>pecifika jednotlivých sociálních sítí </w:t>
            </w:r>
          </w:p>
          <w:p w:rsidRPr="00924904" w:rsidR="00924904" w:rsidP="00924904" w:rsidRDefault="00924904" w14:paraId="02B5D423" w14:textId="28FA175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Pr="00924904">
              <w:rPr>
                <w:rFonts w:asciiTheme="majorHAnsi" w:hAnsiTheme="majorHAnsi"/>
              </w:rPr>
              <w:t>rafická příprava příspěvků </w:t>
            </w:r>
          </w:p>
          <w:p w:rsidRPr="00924904" w:rsidR="00924904" w:rsidP="00924904" w:rsidRDefault="00924904" w14:paraId="1497F585" w14:textId="67DE8AD8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924904">
              <w:rPr>
                <w:rFonts w:asciiTheme="majorHAnsi" w:hAnsiTheme="majorHAnsi"/>
              </w:rPr>
              <w:t>vorba marketingových kampaní na sociálních sítích </w:t>
            </w:r>
          </w:p>
          <w:p w:rsidRPr="00924904" w:rsidR="00924904" w:rsidP="00924904" w:rsidRDefault="00924904" w14:paraId="24B2A8A4" w14:textId="03D0B394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Pr="00924904">
              <w:rPr>
                <w:rFonts w:asciiTheme="majorHAnsi" w:hAnsiTheme="majorHAnsi"/>
              </w:rPr>
              <w:t>eklama na sociálních sítích a analýza její výsledných dat </w:t>
            </w:r>
          </w:p>
          <w:p w:rsidRPr="009A44B4" w:rsidR="00E70AB7" w:rsidP="00AC5544" w:rsidRDefault="00E70AB7" w14:paraId="06F37E1C" w14:textId="735FBFB8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F83F68" w14:paraId="4639B2FE" w14:textId="35673878">
            <w:pPr>
              <w:pStyle w:val="Normlntun"/>
              <w:framePr w:hSpace="0" w:wrap="auto" w:hAnchor="text" w:vAnchor="margin" w:yAlign="inline"/>
            </w:pPr>
            <w:r>
              <w:t>Únor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2E94844E" w14:textId="0CC14018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0504B6C" w14:textId="77777777">
            <w:pPr>
              <w:pStyle w:val="Normlntun"/>
              <w:framePr w:hSpace="0" w:wrap="auto" w:hAnchor="text" w:vAnchor="margin" w:yAlign="inline"/>
            </w:pPr>
          </w:p>
          <w:p w:rsidRPr="008D0E4B" w:rsidR="008D0E4B" w:rsidP="006156BC" w:rsidRDefault="008D0E4B" w14:paraId="5B69C029" w14:textId="07405E79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6E296A3C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79AB" w:rsidRDefault="00E70AB7" w14:paraId="45DD7E5A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79AB" w:rsidRDefault="00E70AB7" w14:paraId="5D45149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79AB" w:rsidRDefault="00E70AB7" w14:paraId="3E33D32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79AB" w:rsidRDefault="00E70AB7" w14:paraId="653841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79AB" w:rsidRDefault="00E70AB7" w14:paraId="3A239C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79AB" w:rsidRDefault="00E70AB7" w14:paraId="03428C70" w14:textId="5B74152C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8E79AB" w:rsidRDefault="00E70AB7" w14:paraId="2B1247C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79AB" w:rsidRDefault="00E70AB7" w14:paraId="7757914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756C48CC" w14:textId="77777777">
            <w:pPr>
              <w:pStyle w:val="Normlntun"/>
              <w:framePr w:hSpace="0" w:wrap="auto" w:hAnchor="text" w:vAnchor="margin" w:yAlign="inline"/>
            </w:pPr>
            <w:r w:rsidRPr="007E6585">
              <w:t> </w:t>
            </w:r>
          </w:p>
          <w:p w:rsidRPr="007E6585" w:rsidR="00E70AB7" w:rsidP="00E70AB7" w:rsidRDefault="00E70AB7" w14:paraId="5631A063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79AB" w:rsidRDefault="00E70AB7" w14:paraId="48E2CD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79AB" w:rsidRDefault="00E70AB7" w14:paraId="3FF4A76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8E79AB" w:rsidRDefault="00E70AB7" w14:paraId="27C662E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5AFE2A4E" w14:textId="21E520D6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63A9D5D7" w14:textId="2B41B2EE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AC5544">
              <w:t>vektorový</w:t>
            </w:r>
            <w:r w:rsidRPr="009A44B4">
              <w:t xml:space="preserve"> </w:t>
            </w:r>
            <w:r w:rsidR="00F83F68">
              <w:t xml:space="preserve">a rastrový </w:t>
            </w:r>
            <w:r w:rsidRPr="009A44B4">
              <w:t>editor</w:t>
            </w:r>
          </w:p>
        </w:tc>
      </w:tr>
      <w:tr w:rsidRPr="009A44B4" w:rsidR="00E70AB7" w:rsidTr="00E70AB7" w14:paraId="45C58AC3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154E" w:rsidR="00E70AB7" w:rsidP="0024154E" w:rsidRDefault="00924904" w14:paraId="3D63E966" w14:textId="17BA5D46">
            <w:pPr>
              <w:pStyle w:val="Nadpis2"/>
              <w:rPr>
                <w:bCs/>
              </w:rPr>
            </w:pPr>
            <w:r w:rsidRPr="00924904">
              <w:rPr>
                <w:bCs/>
              </w:rPr>
              <w:t>Mailing </w:t>
            </w:r>
            <w:r w:rsidRPr="0024154E" w:rsidR="0024154E">
              <w:rPr>
                <w:bCs/>
              </w:rPr>
              <w:t xml:space="preserve"> </w:t>
            </w:r>
          </w:p>
          <w:p w:rsidRPr="00924904" w:rsidR="00924904" w:rsidP="00924904" w:rsidRDefault="00924904" w14:paraId="3EFB9DC8" w14:textId="503FFFCD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924904">
              <w:rPr>
                <w:rFonts w:asciiTheme="majorHAnsi" w:hAnsiTheme="majorHAnsi"/>
              </w:rPr>
              <w:t>ráce se SW určeným pro tvorbu mailingu </w:t>
            </w:r>
          </w:p>
          <w:p w:rsidRPr="00924904" w:rsidR="00924904" w:rsidP="00924904" w:rsidRDefault="00924904" w14:paraId="55E0D25A" w14:textId="7337F9F3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924904">
              <w:rPr>
                <w:rFonts w:asciiTheme="majorHAnsi" w:hAnsiTheme="majorHAnsi"/>
              </w:rPr>
              <w:t>ráce se SW určeným pro sběr dat v</w:t>
            </w:r>
            <w:r w:rsidRPr="00924904">
              <w:rPr>
                <w:rFonts w:ascii="Arial" w:hAnsi="Arial" w:cs="Arial"/>
              </w:rPr>
              <w:t> </w:t>
            </w:r>
            <w:r w:rsidRPr="00924904">
              <w:rPr>
                <w:rFonts w:asciiTheme="majorHAnsi" w:hAnsiTheme="majorHAnsi"/>
              </w:rPr>
              <w:t>mailingov</w:t>
            </w:r>
            <w:r w:rsidRPr="00924904">
              <w:rPr>
                <w:rFonts w:ascii="Franklin Gothic Book" w:hAnsi="Franklin Gothic Book" w:cs="Franklin Gothic Book"/>
              </w:rPr>
              <w:t>é</w:t>
            </w:r>
            <w:r w:rsidRPr="00924904">
              <w:rPr>
                <w:rFonts w:asciiTheme="majorHAnsi" w:hAnsiTheme="majorHAnsi"/>
              </w:rPr>
              <w:t>m SW </w:t>
            </w:r>
          </w:p>
          <w:p w:rsidRPr="00924904" w:rsidR="00924904" w:rsidP="00924904" w:rsidRDefault="00924904" w14:paraId="2CF2B896" w14:textId="5F91064B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924904">
              <w:rPr>
                <w:rFonts w:asciiTheme="majorHAnsi" w:hAnsiTheme="majorHAnsi"/>
              </w:rPr>
              <w:t>vorba databází </w:t>
            </w:r>
          </w:p>
          <w:p w:rsidRPr="00924904" w:rsidR="00924904" w:rsidP="00924904" w:rsidRDefault="00924904" w14:paraId="76A02FED" w14:textId="1BF33E3E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924904">
              <w:rPr>
                <w:rFonts w:asciiTheme="majorHAnsi" w:hAnsiTheme="majorHAnsi"/>
              </w:rPr>
              <w:t>egmentace publika </w:t>
            </w:r>
          </w:p>
          <w:p w:rsidRPr="00924904" w:rsidR="00924904" w:rsidP="00924904" w:rsidRDefault="00924904" w14:paraId="7A5B8457" w14:textId="007C8EC9">
            <w:pPr>
              <w:pStyle w:val="Odstavecseseznam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Pr="00924904">
              <w:rPr>
                <w:rFonts w:asciiTheme="majorHAnsi" w:hAnsiTheme="majorHAnsi"/>
              </w:rPr>
              <w:t>yhodnocování kampaní </w:t>
            </w:r>
          </w:p>
          <w:p w:rsidRPr="006406DB" w:rsidR="0024154E" w:rsidP="00924904" w:rsidRDefault="0024154E" w14:paraId="2AE67C48" w14:textId="702E6593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  <w:p w:rsidRPr="00AC5544" w:rsidR="00E70AB7" w:rsidP="00117066" w:rsidRDefault="00E70AB7" w14:paraId="252E226A" w14:textId="22EF7A57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F83F68" w14:paraId="75EB03B0" w14:textId="78080E30">
            <w:pPr>
              <w:pStyle w:val="Normlntun"/>
              <w:framePr w:hSpace="0" w:wrap="auto" w:hAnchor="text" w:vAnchor="margin" w:yAlign="inline"/>
            </w:pPr>
            <w:r>
              <w:t>Břez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8D0E4B" w14:paraId="53F96635" w14:textId="0ED78885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  <w:r w:rsidR="006156B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:rsidRPr="008D0E4B" w:rsidR="008D0E4B" w:rsidP="006156BC" w:rsidRDefault="008D0E4B" w14:paraId="46B44B5E" w14:textId="242432D5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04D1892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79AB" w:rsidRDefault="00E70AB7" w14:paraId="758652E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79AB" w:rsidRDefault="00E70AB7" w14:paraId="3D28918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79AB" w:rsidRDefault="00E70AB7" w14:paraId="58631DA3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79AB" w:rsidRDefault="00E70AB7" w14:paraId="6D74E84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79AB" w:rsidRDefault="00E70AB7" w14:paraId="38FEF0F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</w:t>
            </w:r>
          </w:p>
          <w:p w:rsidRPr="007E6585" w:rsidR="00E70AB7" w:rsidP="008E79AB" w:rsidRDefault="00E70AB7" w14:paraId="276FD8A1" w14:textId="2FDCC2B6">
            <w:pPr>
              <w:pStyle w:val="Normlntun"/>
              <w:framePr w:hSpace="0" w:wrap="auto" w:hAnchor="text" w:vAnchor="margin" w:yAlign="inline"/>
              <w:numPr>
                <w:ilvl w:val="0"/>
                <w:numId w:val="10"/>
              </w:numPr>
            </w:pPr>
            <w:proofErr w:type="spellStart"/>
            <w:r w:rsidRPr="007E6585">
              <w:t>dov</w:t>
            </w:r>
            <w:r>
              <w:t>ě</w:t>
            </w:r>
            <w:r w:rsidRPr="007E6585">
              <w:t>dnostn</w:t>
            </w:r>
            <w:r>
              <w:t>ě</w:t>
            </w:r>
            <w:proofErr w:type="spellEnd"/>
            <w:r>
              <w:t xml:space="preserve"> </w:t>
            </w:r>
            <w:r w:rsidRPr="007E6585">
              <w:t>– praktické metody </w:t>
            </w:r>
          </w:p>
          <w:p w:rsidRPr="007E6585" w:rsidR="00E70AB7" w:rsidP="008E79AB" w:rsidRDefault="00E70AB7" w14:paraId="08D64D3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1"/>
              </w:numPr>
            </w:pPr>
            <w:r w:rsidRPr="007E6585">
              <w:t>aktivizující metody </w:t>
            </w:r>
          </w:p>
          <w:p w:rsidRPr="007E6585" w:rsidR="00E70AB7" w:rsidP="008E79AB" w:rsidRDefault="00E70AB7" w14:paraId="205DF23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2"/>
              </w:numPr>
            </w:pPr>
            <w:r w:rsidRPr="007E6585">
              <w:t>komplexní metody  </w:t>
            </w:r>
          </w:p>
          <w:p w:rsidRPr="007E6585" w:rsidR="00E70AB7" w:rsidP="00E70AB7" w:rsidRDefault="00E70AB7" w14:paraId="565C02DF" w14:textId="3852B96B">
            <w:pPr>
              <w:pStyle w:val="Normlntun"/>
              <w:framePr w:hSpace="0" w:wrap="auto" w:hAnchor="text" w:vAnchor="margin" w:yAlign="inline"/>
            </w:pPr>
            <w:r w:rsidRPr="007E6585">
              <w:t> Formy výuky </w:t>
            </w:r>
          </w:p>
          <w:p w:rsidRPr="007E6585" w:rsidR="00E70AB7" w:rsidP="008E79AB" w:rsidRDefault="00E70AB7" w14:paraId="22E701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79AB" w:rsidRDefault="00E70AB7" w14:paraId="13361E1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4"/>
              </w:numPr>
            </w:pPr>
            <w:r w:rsidRPr="007E6585">
              <w:t>skupinová (kooperativní) výuka </w:t>
            </w:r>
          </w:p>
          <w:p w:rsidRPr="007E6585" w:rsidR="00E70AB7" w:rsidP="008E79AB" w:rsidRDefault="00E70AB7" w14:paraId="1E2CE5F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0DBC3DE7" w14:textId="72F6E58F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099F77DA" w14:textId="2B9C8E47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</w:t>
            </w:r>
            <w:r w:rsidRPr="009A44B4" w:rsidR="00F83F68">
              <w:t xml:space="preserve">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E70AB7" w:rsidTr="00E70AB7" w14:paraId="1E090820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154E" w:rsidR="00E70AB7" w:rsidP="0024154E" w:rsidRDefault="00924904" w14:paraId="466926E4" w14:textId="11D1436C">
            <w:pPr>
              <w:pStyle w:val="Nadpis2"/>
              <w:rPr>
                <w:bCs/>
              </w:rPr>
            </w:pPr>
            <w:bookmarkStart w:name="_Toc194229383" w:id="1"/>
            <w:r w:rsidRPr="00924904">
              <w:rPr>
                <w:bCs/>
              </w:rPr>
              <w:t>Prezentace výsledků</w:t>
            </w:r>
            <w:r w:rsidRPr="0024154E" w:rsidR="00EC4629">
              <w:rPr>
                <w:bCs/>
              </w:rPr>
              <w:t xml:space="preserve"> </w:t>
            </w:r>
            <w:bookmarkEnd w:id="1"/>
          </w:p>
          <w:p w:rsidRPr="00924904" w:rsidR="00924904" w:rsidP="008E79AB" w:rsidRDefault="00924904" w14:paraId="5484F116" w14:textId="627CC38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i</w:t>
            </w:r>
            <w:r w:rsidRPr="00924904">
              <w:rPr>
                <w:rFonts w:asciiTheme="majorHAnsi" w:hAnsiTheme="majorHAnsi" w:eastAsiaTheme="majorEastAsia" w:cstheme="majorBidi"/>
              </w:rPr>
              <w:t>nfografika  </w:t>
            </w:r>
          </w:p>
          <w:p w:rsidRPr="00924904" w:rsidR="00924904" w:rsidP="008E79AB" w:rsidRDefault="00924904" w14:paraId="0B21B229" w14:textId="6ECEFEE5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i</w:t>
            </w:r>
            <w:r w:rsidRPr="00924904">
              <w:rPr>
                <w:rFonts w:asciiTheme="majorHAnsi" w:hAnsiTheme="majorHAnsi" w:eastAsiaTheme="majorEastAsia" w:cstheme="majorBidi"/>
              </w:rPr>
              <w:t>nteraktivní výstupy  </w:t>
            </w:r>
          </w:p>
          <w:p w:rsidRPr="00924904" w:rsidR="00924904" w:rsidP="008E79AB" w:rsidRDefault="00924904" w14:paraId="26BC8837" w14:textId="54721A0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</w:t>
            </w:r>
            <w:r w:rsidRPr="00924904">
              <w:rPr>
                <w:rFonts w:asciiTheme="majorHAnsi" w:hAnsiTheme="majorHAnsi" w:eastAsiaTheme="majorEastAsia" w:cstheme="majorBidi"/>
              </w:rPr>
              <w:t>iskové výstupy </w:t>
            </w:r>
          </w:p>
          <w:p w:rsidRPr="00924904" w:rsidR="00924904" w:rsidP="008E79AB" w:rsidRDefault="00924904" w14:paraId="29C27E19" w14:textId="06F3D1D7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</w:t>
            </w:r>
            <w:r w:rsidRPr="00924904">
              <w:rPr>
                <w:rFonts w:asciiTheme="majorHAnsi" w:hAnsiTheme="majorHAnsi" w:eastAsiaTheme="majorEastAsia" w:cstheme="majorBidi"/>
              </w:rPr>
              <w:t>rezentace</w:t>
            </w:r>
          </w:p>
          <w:p w:rsidRPr="009A44B4" w:rsidR="008D0E4B" w:rsidP="00924904" w:rsidRDefault="008D0E4B" w14:paraId="1BF38DB1" w14:textId="43C0BFA5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3E5EFE" w14:paraId="698F86DB" w14:textId="2951EC03">
            <w:pPr>
              <w:pStyle w:val="Normlntun"/>
              <w:framePr w:hSpace="0" w:wrap="auto" w:hAnchor="text" w:vAnchor="margin" w:yAlign="inline"/>
            </w:pPr>
            <w:r>
              <w:t>Dub</w:t>
            </w:r>
            <w:r w:rsidR="006156BC">
              <w:t>en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6156BC" w14:paraId="42356B4E" w14:textId="03FBE7C6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8D0E4B" w:rsidP="00E70AB7" w:rsidRDefault="008D0E4B" w14:paraId="4BB747A5" w14:textId="77777777">
            <w:pPr>
              <w:pStyle w:val="Normlntun"/>
              <w:framePr w:hSpace="0" w:wrap="auto" w:hAnchor="text" w:vAnchor="margin" w:yAlign="inline"/>
            </w:pPr>
          </w:p>
          <w:p w:rsidRPr="009A44B4" w:rsidR="00E70AB7" w:rsidP="00E70AB7" w:rsidRDefault="00E70AB7" w14:paraId="5A608B0D" w14:textId="71F753B2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6585" w:rsidR="00E70AB7" w:rsidP="00E70AB7" w:rsidRDefault="00E70AB7" w14:paraId="484A7918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E70AB7" w:rsidP="008E79AB" w:rsidRDefault="00E70AB7" w14:paraId="6C14575F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E70AB7" w:rsidP="008E79AB" w:rsidRDefault="00E70AB7" w14:paraId="6368C68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E70AB7" w:rsidP="008E79AB" w:rsidRDefault="00E70AB7" w14:paraId="459616EB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E70AB7" w:rsidP="008E79AB" w:rsidRDefault="00E70AB7" w14:paraId="29FA0D5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E70AB7" w:rsidP="008E79AB" w:rsidRDefault="00E70AB7" w14:paraId="57BF2956" w14:textId="3FE983A1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E70AB7" w:rsidP="00E70AB7" w:rsidRDefault="00E70AB7" w14:paraId="5BA1A0BB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E70AB7" w:rsidP="008E79AB" w:rsidRDefault="00E70AB7" w14:paraId="62A013A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E70AB7" w:rsidP="008E79AB" w:rsidRDefault="00E70AB7" w14:paraId="3EE72A5C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9A44B4" w:rsidR="00E70AB7" w:rsidP="00E70AB7" w:rsidRDefault="00E70AB7" w14:paraId="44C36629" w14:textId="570DD252">
            <w:pPr>
              <w:pStyle w:val="Normlntun"/>
              <w:framePr w:hSpace="0" w:wrap="auto" w:hAnchor="text" w:vAnchor="margin" w:yAlign="inline"/>
              <w:rPr>
                <w:szCs w:val="16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A44B4" w:rsidR="00E70AB7" w:rsidP="00E70AB7" w:rsidRDefault="00E70AB7" w14:paraId="17331714" w14:textId="717C8EFB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 w:rsidR="00F83F68">
              <w:t>vektorový</w:t>
            </w:r>
            <w:r w:rsidRPr="009A44B4" w:rsidR="00F83F68">
              <w:t xml:space="preserve"> </w:t>
            </w:r>
            <w:r w:rsidR="00F83F68">
              <w:t xml:space="preserve">a rastrový </w:t>
            </w:r>
            <w:r w:rsidRPr="009A44B4" w:rsidR="00F83F68">
              <w:t>editor</w:t>
            </w:r>
          </w:p>
        </w:tc>
      </w:tr>
      <w:tr w:rsidRPr="009A44B4" w:rsidR="003E5EFE" w:rsidTr="00E70AB7" w14:paraId="7273368A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154E" w:rsidR="003E5EFE" w:rsidP="003E5EFE" w:rsidRDefault="003E5EFE" w14:paraId="364953C2" w14:textId="721EF7D0">
            <w:pPr>
              <w:pStyle w:val="Nadpis2"/>
              <w:rPr>
                <w:bCs/>
              </w:rPr>
            </w:pPr>
            <w:r w:rsidRPr="00924904">
              <w:rPr>
                <w:bCs/>
              </w:rPr>
              <w:t>P</w:t>
            </w:r>
            <w:r>
              <w:rPr>
                <w:bCs/>
              </w:rPr>
              <w:t>říprava na maturitní zkoušky</w:t>
            </w:r>
          </w:p>
          <w:p w:rsidR="003E5EFE" w:rsidP="008E79AB" w:rsidRDefault="003E5EFE" w14:paraId="44B3A28B" w14:textId="5C0BF01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opakování</w:t>
            </w:r>
          </w:p>
          <w:p w:rsidR="003E5EFE" w:rsidP="008E79AB" w:rsidRDefault="003E5EFE" w14:paraId="1725D633" w14:textId="25107AA2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aktické cvičení</w:t>
            </w:r>
          </w:p>
          <w:p w:rsidR="003E5EFE" w:rsidP="008E79AB" w:rsidRDefault="003E5EFE" w14:paraId="41C4E44E" w14:textId="413566B4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estování</w:t>
            </w:r>
          </w:p>
          <w:p w:rsidRPr="00924904" w:rsidR="003E5EFE" w:rsidP="008E79AB" w:rsidRDefault="003E5EFE" w14:paraId="239685F3" w14:textId="7E54E56F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konzultační činnost</w:t>
            </w:r>
          </w:p>
          <w:p w:rsidR="003E5EFE" w:rsidP="003E5EFE" w:rsidRDefault="003E5EFE" w14:paraId="47ECF9EF" w14:textId="77777777">
            <w:pPr>
              <w:pStyle w:val="Nadpis2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5EFE" w:rsidP="003E5EFE" w:rsidRDefault="003E5EFE" w14:paraId="693D2CEC" w14:textId="3B03CC80">
            <w:pPr>
              <w:pStyle w:val="Normlntun"/>
              <w:framePr w:hSpace="0" w:wrap="auto" w:hAnchor="text" w:vAnchor="margin" w:yAlign="inline"/>
            </w:pPr>
            <w:r>
              <w:t>průběžně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3E5EFE" w:rsidP="003E5EFE" w:rsidRDefault="003E5EFE" w14:paraId="619D9621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:rsidR="003E5EFE" w:rsidP="003E5EFE" w:rsidRDefault="003E5EFE" w14:paraId="75956DB7" w14:textId="77777777">
            <w:pPr>
              <w:pStyle w:val="Normlntun"/>
              <w:framePr w:hSpace="0" w:wrap="auto" w:hAnchor="text" w:vAnchor="margin" w:yAlign="inline"/>
            </w:pPr>
          </w:p>
          <w:p w:rsidR="003E5EFE" w:rsidP="003E5EFE" w:rsidRDefault="003E5EFE" w14:paraId="6AF15789" w14:textId="77777777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585" w:rsidR="003E5EFE" w:rsidP="003E5EFE" w:rsidRDefault="003E5EFE" w14:paraId="009EFDBF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3E5EFE" w:rsidP="008E79AB" w:rsidRDefault="003E5EFE" w14:paraId="6E792A0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3E5EFE" w:rsidP="008E79AB" w:rsidRDefault="003E5EFE" w14:paraId="394E3DBD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3E5EFE" w:rsidP="008E79AB" w:rsidRDefault="003E5EFE" w14:paraId="09A34FF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3E5EFE" w:rsidP="008E79AB" w:rsidRDefault="003E5EFE" w14:paraId="593F2ABE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3E5EFE" w:rsidP="008E79AB" w:rsidRDefault="003E5EFE" w14:paraId="6757927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3E5EFE" w:rsidP="003E5EFE" w:rsidRDefault="003E5EFE" w14:paraId="259AB819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3E5EFE" w:rsidP="008E79AB" w:rsidRDefault="003E5EFE" w14:paraId="3B955AE5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3E5EFE" w:rsidP="008E79AB" w:rsidRDefault="003E5EFE" w14:paraId="6BCCC56D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7E6585" w:rsidR="003E5EFE" w:rsidP="003E5EFE" w:rsidRDefault="003E5EFE" w14:paraId="47B821FF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3E5EFE" w:rsidP="003E5EFE" w:rsidRDefault="003E5EFE" w14:paraId="7DFD1DF5" w14:textId="29BED651">
            <w:pPr>
              <w:pStyle w:val="Normlntun"/>
              <w:framePr w:hSpace="0" w:wrap="auto" w:hAnchor="text" w:vAnchor="margin" w:yAlign="inline"/>
            </w:pPr>
            <w:r w:rsidRPr="009A44B4">
              <w:t xml:space="preserve">PC, Dataprojektor, prohlížeč, </w:t>
            </w:r>
            <w:r>
              <w:t>vektorový</w:t>
            </w:r>
            <w:r w:rsidRPr="009A44B4">
              <w:t xml:space="preserve"> </w:t>
            </w:r>
            <w:r>
              <w:t xml:space="preserve">a rastrový </w:t>
            </w:r>
            <w:r w:rsidRPr="009A44B4">
              <w:t>editor</w:t>
            </w:r>
          </w:p>
        </w:tc>
      </w:tr>
      <w:tr w:rsidRPr="009A44B4" w:rsidR="003E5EFE" w:rsidTr="00E70AB7" w14:paraId="5103C9E5" w14:textId="77777777"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17066" w:rsidR="003E5EFE" w:rsidP="003E5EFE" w:rsidRDefault="003E5EFE" w14:paraId="09D32313" w14:textId="68F63B2A">
            <w:pPr>
              <w:pStyle w:val="Nadpis2"/>
              <w:rPr>
                <w:bCs/>
              </w:rPr>
            </w:pPr>
            <w:r>
              <w:rPr>
                <w:bCs/>
              </w:rPr>
              <w:t>Projekt</w:t>
            </w:r>
          </w:p>
          <w:p w:rsidR="003E5EFE" w:rsidP="008E79AB" w:rsidRDefault="003E5EFE" w14:paraId="31C035FF" w14:textId="0559A5AB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lastní projekt na zadané téma</w:t>
            </w:r>
          </w:p>
          <w:p w:rsidRPr="00117066" w:rsidR="003E5EFE" w:rsidP="008E79AB" w:rsidRDefault="003E5EFE" w14:paraId="21D05C36" w14:textId="067CFABD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konzultační činnost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3E5EFE" w:rsidP="003E5EFE" w:rsidRDefault="003E5EFE" w14:paraId="516E4EC5" w14:textId="48527F26">
            <w:pPr>
              <w:pStyle w:val="Normlntun"/>
              <w:framePr w:hSpace="0" w:wrap="auto" w:hAnchor="text" w:vAnchor="margin" w:yAlign="inline"/>
            </w:pPr>
            <w:r>
              <w:t>průběžně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5EFE" w:rsidP="003E5EFE" w:rsidRDefault="003E5EFE" w14:paraId="0FD0BC87" w14:textId="1BC91069">
            <w:pPr>
              <w:pStyle w:val="Normlntun"/>
              <w:framePr w:hSpace="0" w:wrap="auto" w:hAnchor="text" w:vAnchor="margin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2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585" w:rsidR="003E5EFE" w:rsidP="003E5EFE" w:rsidRDefault="003E5EFE" w14:paraId="18DFF580" w14:textId="77777777">
            <w:pPr>
              <w:pStyle w:val="Normlntun"/>
              <w:framePr w:hSpace="0" w:wrap="auto" w:hAnchor="text" w:vAnchor="margin" w:yAlign="inline"/>
            </w:pPr>
            <w:r w:rsidRPr="007E6585">
              <w:t>Výukové metody </w:t>
            </w:r>
          </w:p>
          <w:p w:rsidRPr="007E6585" w:rsidR="003E5EFE" w:rsidP="008E79AB" w:rsidRDefault="003E5EFE" w14:paraId="62D9FD46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5"/>
              </w:numPr>
            </w:pPr>
            <w:r w:rsidRPr="007E6585">
              <w:t>vyprávění učitele </w:t>
            </w:r>
          </w:p>
          <w:p w:rsidRPr="007E6585" w:rsidR="003E5EFE" w:rsidP="008E79AB" w:rsidRDefault="003E5EFE" w14:paraId="5FD6551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6"/>
              </w:numPr>
            </w:pPr>
            <w:r w:rsidRPr="007E6585">
              <w:t>vysvětlování (výklad) učitele </w:t>
            </w:r>
          </w:p>
          <w:p w:rsidRPr="007E6585" w:rsidR="003E5EFE" w:rsidP="008E79AB" w:rsidRDefault="003E5EFE" w14:paraId="3C8B84C9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7"/>
              </w:numPr>
            </w:pPr>
            <w:r w:rsidRPr="007E6585">
              <w:t>práce s textem </w:t>
            </w:r>
          </w:p>
          <w:p w:rsidRPr="007E6585" w:rsidR="003E5EFE" w:rsidP="008E79AB" w:rsidRDefault="003E5EFE" w14:paraId="4F71F1A7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8"/>
              </w:numPr>
            </w:pPr>
            <w:r w:rsidRPr="007E6585">
              <w:t>rozhovor </w:t>
            </w:r>
          </w:p>
          <w:p w:rsidRPr="007E6585" w:rsidR="003E5EFE" w:rsidP="008E79AB" w:rsidRDefault="003E5EFE" w14:paraId="61507D5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9"/>
              </w:numPr>
            </w:pPr>
            <w:r w:rsidRPr="007E6585">
              <w:t>názorně-demonstrační metody   </w:t>
            </w:r>
          </w:p>
          <w:p w:rsidRPr="007E6585" w:rsidR="003E5EFE" w:rsidP="003E5EFE" w:rsidRDefault="003E5EFE" w14:paraId="67E46A9C" w14:textId="77777777">
            <w:pPr>
              <w:pStyle w:val="Normlntun"/>
              <w:framePr w:hSpace="0" w:wrap="auto" w:hAnchor="text" w:vAnchor="margin" w:yAlign="inline"/>
            </w:pPr>
            <w:r w:rsidRPr="007E6585">
              <w:t>Formy výuky </w:t>
            </w:r>
          </w:p>
          <w:p w:rsidRPr="007E6585" w:rsidR="003E5EFE" w:rsidP="008E79AB" w:rsidRDefault="003E5EFE" w14:paraId="40DAC8E0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3"/>
              </w:numPr>
            </w:pPr>
            <w:r w:rsidRPr="007E6585">
              <w:t>hromadná (frontální) výuka </w:t>
            </w:r>
          </w:p>
          <w:p w:rsidRPr="007E6585" w:rsidR="003E5EFE" w:rsidP="008E79AB" w:rsidRDefault="003E5EFE" w14:paraId="06DE86B1" w14:textId="77777777">
            <w:pPr>
              <w:pStyle w:val="Normlntun"/>
              <w:framePr w:hSpace="0" w:wrap="auto" w:hAnchor="text" w:vAnchor="margin" w:yAlign="inline"/>
              <w:numPr>
                <w:ilvl w:val="0"/>
                <w:numId w:val="15"/>
              </w:numPr>
            </w:pPr>
            <w:r w:rsidRPr="007E6585">
              <w:t>samostatná práce a individualizovaná výuka</w:t>
            </w:r>
          </w:p>
          <w:p w:rsidRPr="007E6585" w:rsidR="003E5EFE" w:rsidP="003E5EFE" w:rsidRDefault="003E5EFE" w14:paraId="55DD3C2B" w14:textId="77777777">
            <w:pPr>
              <w:pStyle w:val="Normlntun"/>
              <w:framePr w:hSpace="0" w:wrap="auto" w:hAnchor="text" w:vAnchor="margin" w:yAlign="inline"/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A44B4" w:rsidR="003E5EFE" w:rsidP="003E5EFE" w:rsidRDefault="003E5EFE" w14:paraId="235A0F25" w14:textId="069026A0">
            <w:pPr>
              <w:pStyle w:val="Normlntun"/>
              <w:framePr w:hSpace="0" w:wrap="auto" w:hAnchor="text" w:vAnchor="margin" w:yAlign="inline"/>
            </w:pPr>
            <w:r w:rsidRPr="009A44B4">
              <w:t>PC, Dataprojektor, prohlížeč,</w:t>
            </w:r>
            <w:r>
              <w:t xml:space="preserve"> multimediální</w:t>
            </w:r>
            <w:r w:rsidRPr="009A44B4">
              <w:t xml:space="preserve"> editor, </w:t>
            </w:r>
            <w:r>
              <w:t>grafické</w:t>
            </w:r>
            <w:r w:rsidRPr="009A44B4">
              <w:t xml:space="preserve"> editor</w:t>
            </w:r>
            <w:r>
              <w:t>y</w:t>
            </w:r>
          </w:p>
        </w:tc>
      </w:tr>
    </w:tbl>
    <w:p w:rsidRPr="009A44B4" w:rsidR="00434DC9" w:rsidP="00434DC9" w:rsidRDefault="00434DC9" w14:paraId="48B61520" w14:textId="1E6EC7A1">
      <w:pPr>
        <w:pStyle w:val="Nadpis1"/>
        <w:rPr>
          <w:color w:val="auto"/>
        </w:rPr>
      </w:pPr>
      <w:bookmarkStart w:name="_Toc194229386" w:id="2"/>
      <w:r w:rsidRPr="009A44B4">
        <w:rPr>
          <w:color w:val="auto"/>
        </w:rPr>
        <w:t>Schválení:</w:t>
      </w:r>
      <w:bookmarkEnd w:id="2"/>
    </w:p>
    <w:p w:rsidRPr="009A44B4" w:rsidR="00C9415E" w:rsidP="00C9415E" w:rsidRDefault="00664474" w14:paraId="497C1DB5" w14:textId="38E7F2AD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9A44B4">
        <w:rPr>
          <w:rFonts w:asciiTheme="majorHAnsi" w:hAnsiTheme="majorHAnsi" w:cstheme="minorHAnsi"/>
          <w:sz w:val="20"/>
          <w:szCs w:val="20"/>
        </w:rPr>
        <w:t xml:space="preserve">: </w:t>
      </w:r>
      <w:r w:rsidRPr="009A44B4" w:rsidR="00861B88">
        <w:rPr>
          <w:rFonts w:asciiTheme="majorHAnsi" w:hAnsiTheme="majorHAnsi" w:cstheme="minorHAnsi"/>
          <w:sz w:val="20"/>
          <w:szCs w:val="20"/>
        </w:rPr>
        <w:t>1</w:t>
      </w:r>
      <w:r w:rsidRPr="009A44B4">
        <w:rPr>
          <w:rFonts w:asciiTheme="majorHAnsi" w:hAnsiTheme="majorHAnsi" w:cstheme="minorHAnsi"/>
          <w:sz w:val="20"/>
          <w:szCs w:val="20"/>
        </w:rPr>
        <w:t>. 9. 20</w:t>
      </w:r>
      <w:r w:rsidRPr="009A44B4" w:rsidR="00861B88">
        <w:rPr>
          <w:rFonts w:asciiTheme="majorHAnsi" w:hAnsiTheme="majorHAnsi" w:cstheme="minorHAnsi"/>
          <w:sz w:val="20"/>
          <w:szCs w:val="20"/>
        </w:rPr>
        <w:t>2</w:t>
      </w:r>
      <w:r w:rsidR="007E6585">
        <w:rPr>
          <w:rFonts w:asciiTheme="majorHAnsi" w:hAnsiTheme="majorHAnsi" w:cstheme="minorHAnsi"/>
          <w:sz w:val="20"/>
          <w:szCs w:val="20"/>
        </w:rPr>
        <w:t>5</w:t>
      </w:r>
    </w:p>
    <w:p w:rsidRPr="009A44B4" w:rsidR="007278BC" w:rsidP="00E63C30" w:rsidRDefault="007278BC" w14:paraId="398C86F1" w14:textId="35559D3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9A44B4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="007E6585">
        <w:rPr>
          <w:rFonts w:asciiTheme="majorHAnsi" w:hAnsiTheme="majorHAnsi" w:cstheme="minorHAnsi"/>
          <w:b/>
          <w:bCs/>
          <w:sz w:val="20"/>
          <w:szCs w:val="20"/>
        </w:rPr>
        <w:t>a</w:t>
      </w:r>
      <w:r w:rsidRPr="009A44B4">
        <w:rPr>
          <w:rFonts w:asciiTheme="majorHAnsi" w:hAnsiTheme="majorHAnsi" w:cstheme="minorHAnsi"/>
          <w:sz w:val="20"/>
          <w:szCs w:val="20"/>
        </w:rPr>
        <w:t>:</w:t>
      </w:r>
      <w:r w:rsidRPr="009A44B4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7E6585">
        <w:rPr>
          <w:rFonts w:asciiTheme="majorHAnsi" w:hAnsiTheme="majorHAnsi" w:cstheme="minorHAnsi"/>
          <w:sz w:val="20"/>
          <w:szCs w:val="20"/>
        </w:rPr>
        <w:t>Mgr. Lucia Studená</w:t>
      </w:r>
    </w:p>
    <w:p w:rsidRPr="009A44B4" w:rsidR="007278BC" w:rsidP="00E63C30" w:rsidRDefault="007278BC" w14:paraId="5F218B63" w14:textId="1DBAA78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3AFEC8EB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3AFEC8EB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: Ing. Milan Vorel</w:t>
      </w:r>
    </w:p>
    <w:p w:rsidR="1A91A9D4" w:rsidP="3AFEC8EB" w:rsidRDefault="1A91A9D4" w14:paraId="03B706A5" w14:textId="3B5F5B67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3AFEC8EB" w:rsidR="1A91A9D4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3AFEC8EB" w:rsidR="1A91A9D4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3AFEC8EB" w:rsidP="3AFEC8EB" w:rsidRDefault="3AFEC8EB" w14:paraId="6D0AF70C" w14:textId="06CB672E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sectPr w:rsidRPr="008E79AB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72B" w:rsidP="00F70B10" w:rsidRDefault="008B072B" w14:paraId="679F93CD" w14:textId="77777777">
      <w:pPr>
        <w:spacing w:after="0" w:line="240" w:lineRule="auto"/>
      </w:pPr>
      <w:r>
        <w:separator/>
      </w:r>
    </w:p>
  </w:endnote>
  <w:endnote w:type="continuationSeparator" w:id="0">
    <w:p w:rsidR="008B072B" w:rsidP="00F70B10" w:rsidRDefault="008B072B" w14:paraId="4D10A5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72B" w:rsidP="00F70B10" w:rsidRDefault="008B072B" w14:paraId="30CD310E" w14:textId="77777777">
      <w:pPr>
        <w:spacing w:after="0" w:line="240" w:lineRule="auto"/>
      </w:pPr>
      <w:r>
        <w:separator/>
      </w:r>
    </w:p>
  </w:footnote>
  <w:footnote w:type="continuationSeparator" w:id="0">
    <w:p w:rsidR="008B072B" w:rsidP="00F70B10" w:rsidRDefault="008B072B" w14:paraId="03152C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A8"/>
    <w:multiLevelType w:val="multilevel"/>
    <w:tmpl w:val="071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223E41"/>
    <w:multiLevelType w:val="multilevel"/>
    <w:tmpl w:val="2C9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DFA3CC8"/>
    <w:multiLevelType w:val="multilevel"/>
    <w:tmpl w:val="028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5367E1"/>
    <w:multiLevelType w:val="multilevel"/>
    <w:tmpl w:val="CF5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F6101B0"/>
    <w:multiLevelType w:val="multilevel"/>
    <w:tmpl w:val="F87E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F664A2F"/>
    <w:multiLevelType w:val="multilevel"/>
    <w:tmpl w:val="419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FBE5AF9"/>
    <w:multiLevelType w:val="multilevel"/>
    <w:tmpl w:val="B92E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52518AF"/>
    <w:multiLevelType w:val="multilevel"/>
    <w:tmpl w:val="71B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D493199"/>
    <w:multiLevelType w:val="multilevel"/>
    <w:tmpl w:val="CCDC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8347C12"/>
    <w:multiLevelType w:val="multilevel"/>
    <w:tmpl w:val="12F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4E618A4"/>
    <w:multiLevelType w:val="multilevel"/>
    <w:tmpl w:val="22A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17066"/>
    <w:rsid w:val="00122CF6"/>
    <w:rsid w:val="00132278"/>
    <w:rsid w:val="00143C1D"/>
    <w:rsid w:val="00170DDD"/>
    <w:rsid w:val="001A503E"/>
    <w:rsid w:val="001B55FC"/>
    <w:rsid w:val="001D4D71"/>
    <w:rsid w:val="001F3302"/>
    <w:rsid w:val="001F551B"/>
    <w:rsid w:val="0020264A"/>
    <w:rsid w:val="0023160B"/>
    <w:rsid w:val="0024154E"/>
    <w:rsid w:val="00251FF1"/>
    <w:rsid w:val="0025467F"/>
    <w:rsid w:val="002820DA"/>
    <w:rsid w:val="002A1499"/>
    <w:rsid w:val="002B1A89"/>
    <w:rsid w:val="002F0802"/>
    <w:rsid w:val="003248F0"/>
    <w:rsid w:val="00324AF7"/>
    <w:rsid w:val="00343EBC"/>
    <w:rsid w:val="00344546"/>
    <w:rsid w:val="003C7D8F"/>
    <w:rsid w:val="003E5EFE"/>
    <w:rsid w:val="00415226"/>
    <w:rsid w:val="00434DC9"/>
    <w:rsid w:val="004518DB"/>
    <w:rsid w:val="0045661E"/>
    <w:rsid w:val="004A74A9"/>
    <w:rsid w:val="004D5AB1"/>
    <w:rsid w:val="004F486F"/>
    <w:rsid w:val="005016B7"/>
    <w:rsid w:val="00530FA0"/>
    <w:rsid w:val="00567F44"/>
    <w:rsid w:val="00584D46"/>
    <w:rsid w:val="00597161"/>
    <w:rsid w:val="005C7D66"/>
    <w:rsid w:val="006156BC"/>
    <w:rsid w:val="00626D67"/>
    <w:rsid w:val="006406DB"/>
    <w:rsid w:val="00644418"/>
    <w:rsid w:val="00664474"/>
    <w:rsid w:val="006E07CF"/>
    <w:rsid w:val="006E0C52"/>
    <w:rsid w:val="007278BC"/>
    <w:rsid w:val="00795945"/>
    <w:rsid w:val="007A76F8"/>
    <w:rsid w:val="007E1240"/>
    <w:rsid w:val="007E6585"/>
    <w:rsid w:val="007E6858"/>
    <w:rsid w:val="00804E59"/>
    <w:rsid w:val="008266D9"/>
    <w:rsid w:val="00861B88"/>
    <w:rsid w:val="008B072B"/>
    <w:rsid w:val="008D0E4B"/>
    <w:rsid w:val="008E79AB"/>
    <w:rsid w:val="0090557B"/>
    <w:rsid w:val="00924904"/>
    <w:rsid w:val="0093690D"/>
    <w:rsid w:val="00943ECB"/>
    <w:rsid w:val="00946058"/>
    <w:rsid w:val="00970AFF"/>
    <w:rsid w:val="009A44B4"/>
    <w:rsid w:val="009C3B99"/>
    <w:rsid w:val="00A173E5"/>
    <w:rsid w:val="00A759E5"/>
    <w:rsid w:val="00AC5544"/>
    <w:rsid w:val="00AF647F"/>
    <w:rsid w:val="00AF7826"/>
    <w:rsid w:val="00B17B1F"/>
    <w:rsid w:val="00B95C1B"/>
    <w:rsid w:val="00BB1FB1"/>
    <w:rsid w:val="00BB7F92"/>
    <w:rsid w:val="00C1101F"/>
    <w:rsid w:val="00C14C15"/>
    <w:rsid w:val="00C85A88"/>
    <w:rsid w:val="00C874B4"/>
    <w:rsid w:val="00C9415E"/>
    <w:rsid w:val="00CD3678"/>
    <w:rsid w:val="00CE3B84"/>
    <w:rsid w:val="00CE4B92"/>
    <w:rsid w:val="00D04CD5"/>
    <w:rsid w:val="00D37028"/>
    <w:rsid w:val="00D377C4"/>
    <w:rsid w:val="00D57DDE"/>
    <w:rsid w:val="00D6780B"/>
    <w:rsid w:val="00DE4D12"/>
    <w:rsid w:val="00E03B78"/>
    <w:rsid w:val="00E07D32"/>
    <w:rsid w:val="00E63C30"/>
    <w:rsid w:val="00E70AB7"/>
    <w:rsid w:val="00EC4629"/>
    <w:rsid w:val="00EF1F7C"/>
    <w:rsid w:val="00F0390F"/>
    <w:rsid w:val="00F16EBC"/>
    <w:rsid w:val="00F51314"/>
    <w:rsid w:val="00F70B10"/>
    <w:rsid w:val="00F83F68"/>
    <w:rsid w:val="00F87B19"/>
    <w:rsid w:val="00FD6B22"/>
    <w:rsid w:val="00FE026F"/>
    <w:rsid w:val="00FE2447"/>
    <w:rsid w:val="00FF4890"/>
    <w:rsid w:val="1A91A9D4"/>
    <w:rsid w:val="3AFEC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7E6585"/>
    <w:pPr>
      <w:framePr w:hSpace="142" w:wrap="around" w:hAnchor="margin" w:vAnchor="text" w:y="1135"/>
      <w:spacing w:after="0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7E6585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aragraph" w:customStyle="1">
    <w:name w:val="paragraph"/>
    <w:basedOn w:val="Normln"/>
    <w:rsid w:val="007E65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7E6585"/>
  </w:style>
  <w:style w:type="character" w:styleId="eop" w:customStyle="1">
    <w:name w:val="eop"/>
    <w:basedOn w:val="Standardnpsmoodstavce"/>
    <w:rsid w:val="007E6585"/>
  </w:style>
  <w:style w:type="character" w:styleId="scxw200237531" w:customStyle="1">
    <w:name w:val="scxw200237531"/>
    <w:basedOn w:val="Standardnpsmoodstavce"/>
    <w:rsid w:val="002A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705</_dlc_DocId>
    <_dlc_DocIdUrl xmlns="9d0ca0cf-2a35-4d1a-8451-71dcfb90f667">
      <Url>https://skolahostivar.sharepoint.com/sites/data/_layouts/15/DocIdRedir.aspx?ID=QYJ6VK6WDPCP-2026886553-435705</Url>
      <Description>QYJ6VK6WDPCP-2026886553-43570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sharepoint/v4"/>
    <ds:schemaRef ds:uri="9d0ca0cf-2a35-4d1a-8451-71dcfb90f667"/>
    <ds:schemaRef ds:uri="http://schemas.microsoft.com/office/infopath/2007/PartnerControls"/>
    <ds:schemaRef ds:uri="http://purl.org/dc/elements/1.1/"/>
    <ds:schemaRef ds:uri="a8aa33a2-52a5-45f6-974e-12c2a4519bd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AD894-736E-4DEA-90FC-B14E87E4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a</dc:creator>
  <lastModifiedBy>Ondřej Pacner</lastModifiedBy>
  <revision>6</revision>
  <dcterms:created xsi:type="dcterms:W3CDTF">2025-05-04T22:18:00.0000000Z</dcterms:created>
  <dcterms:modified xsi:type="dcterms:W3CDTF">2025-10-05T07:33:13.0771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75af85c-49a8-4b8e-816b-db59ba345245</vt:lpwstr>
  </property>
  <property fmtid="{D5CDD505-2E9C-101B-9397-08002B2CF9AE}" pid="5" name="MediaServiceImageTags">
    <vt:lpwstr/>
  </property>
</Properties>
</file>